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463D2E76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981E80">
        <w:rPr>
          <w:sz w:val="40"/>
          <w:szCs w:val="40"/>
        </w:rPr>
        <w:t>20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4FF85B3E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981E80" w:rsidRPr="00981E80">
        <w:rPr>
          <w:rFonts w:cstheme="minorHAnsi"/>
          <w:b/>
          <w:bCs/>
          <w:sz w:val="32"/>
          <w:szCs w:val="32"/>
        </w:rPr>
        <w:t>Houwaert’s Kajal Black Magic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981E80">
        <w:rPr>
          <w:rFonts w:cstheme="minorHAnsi"/>
          <w:sz w:val="24"/>
          <w:szCs w:val="24"/>
        </w:rPr>
        <w:t>Baas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981E80">
        <w:rPr>
          <w:rFonts w:cstheme="minorHAnsi"/>
          <w:sz w:val="24"/>
          <w:szCs w:val="24"/>
        </w:rPr>
        <w:t>M. v. Dijk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981E80">
        <w:rPr>
          <w:rFonts w:cstheme="minorHAnsi"/>
          <w:sz w:val="24"/>
          <w:szCs w:val="24"/>
        </w:rPr>
        <w:t xml:space="preserve">NHSB </w:t>
      </w:r>
      <w:r w:rsidR="00981E80" w:rsidRPr="00981E80">
        <w:rPr>
          <w:rFonts w:cstheme="minorHAnsi"/>
          <w:sz w:val="24"/>
          <w:szCs w:val="24"/>
        </w:rPr>
        <w:t>3129661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981E80" w:rsidRPr="00981E80">
        <w:rPr>
          <w:rFonts w:cstheme="minorHAnsi"/>
          <w:sz w:val="24"/>
          <w:szCs w:val="24"/>
        </w:rPr>
        <w:t>528140000728371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81E80" w:rsidRPr="00981E8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FUEGO VOM FLEISCHERECK</w:t>
      </w:r>
      <w:r w:rsidR="00981E80">
        <w:rPr>
          <w:rFonts w:cstheme="minorHAnsi"/>
          <w:color w:val="000000"/>
          <w:sz w:val="24"/>
          <w:szCs w:val="24"/>
        </w:rPr>
        <w:t>, HD A1  DM N/N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81E80" w:rsidRPr="00981E8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</w:t>
      </w:r>
      <w:r w:rsidR="00981E8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’</w:t>
      </w:r>
      <w:r w:rsidR="00981E80" w:rsidRPr="00981E8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S DOESHI</w:t>
      </w:r>
      <w:r w:rsidR="00981E8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..DM N/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122689" w14:paraId="5AF5F2F6" w14:textId="77777777" w:rsidTr="00381FFD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uto"/>
          </w:tcPr>
          <w:p w14:paraId="550F8C9D" w14:textId="5FD69669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13C07FDD" w14:textId="0609D843" w:rsidR="00DA76A1" w:rsidRDefault="001226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BA463A" wp14:editId="2D95651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8270</wp:posOffset>
                  </wp:positionV>
                  <wp:extent cx="3098165" cy="2210435"/>
                  <wp:effectExtent l="0" t="0" r="6985" b="0"/>
                  <wp:wrapSquare wrapText="bothSides"/>
                  <wp:docPr id="15514993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99395" name="Afbeelding 15514993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689" w14:paraId="48C27BC7" w14:textId="77777777" w:rsidTr="00381FFD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uto"/>
          </w:tcPr>
          <w:p w14:paraId="6C88C39A" w14:textId="465510C3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122689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122689" w14:paraId="72826814" w14:textId="77777777" w:rsidTr="00381FF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4870E1C8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122689" w14:paraId="573AA2B6" w14:textId="77777777" w:rsidTr="00381FFD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uto"/>
          </w:tcPr>
          <w:p w14:paraId="14E8EFE1" w14:textId="474FD691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122689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7B14076D" w:rsidR="000C48F7" w:rsidRDefault="00122689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6DD93B" wp14:editId="536A3C3A">
                  <wp:extent cx="1690399" cy="2486967"/>
                  <wp:effectExtent l="0" t="0" r="5080" b="8890"/>
                  <wp:docPr id="117675115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51159" name="Afbeelding 11767511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54" cy="25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89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122689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4617522B" w14:textId="77777777" w:rsidTr="00381FFD">
        <w:tc>
          <w:tcPr>
            <w:tcW w:w="1946" w:type="dxa"/>
          </w:tcPr>
          <w:p w14:paraId="3F5443EE" w14:textId="75791D21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122689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122689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981E8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122689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Pr="00981E8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122689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Pr="00981E8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122689" w:rsidRPr="00122689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75F41B2" w:rsidR="008B1B04" w:rsidRPr="00981E80" w:rsidRDefault="00981E80" w:rsidP="008B1B04">
            <w:pPr>
              <w:rPr>
                <w:sz w:val="28"/>
                <w:szCs w:val="28"/>
                <w:lang w:val="en-GB"/>
              </w:rPr>
            </w:pPr>
            <w:r w:rsidRPr="00981E80">
              <w:rPr>
                <w:sz w:val="28"/>
                <w:szCs w:val="28"/>
                <w:lang w:val="en-GB"/>
              </w:rPr>
              <w:t>https://www.dutchdogdata.nl/Home/Details/1694331</w:t>
            </w:r>
          </w:p>
        </w:tc>
      </w:tr>
      <w:tr w:rsidR="00122689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777777" w:rsidR="008B1B04" w:rsidRPr="00981E8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0194" w14:textId="77777777" w:rsidR="004D2764" w:rsidRDefault="004D2764" w:rsidP="00B37F93">
      <w:pPr>
        <w:spacing w:after="0" w:line="240" w:lineRule="auto"/>
      </w:pPr>
      <w:r>
        <w:separator/>
      </w:r>
    </w:p>
  </w:endnote>
  <w:endnote w:type="continuationSeparator" w:id="0">
    <w:p w14:paraId="4170B5E9" w14:textId="77777777" w:rsidR="004D2764" w:rsidRDefault="004D2764" w:rsidP="00B37F93">
      <w:pPr>
        <w:spacing w:after="0" w:line="240" w:lineRule="auto"/>
      </w:pPr>
      <w:r>
        <w:continuationSeparator/>
      </w:r>
    </w:p>
  </w:endnote>
  <w:endnote w:type="continuationNotice" w:id="1">
    <w:p w14:paraId="337485F2" w14:textId="77777777" w:rsidR="004D2764" w:rsidRDefault="004D2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BFEE" w14:textId="77777777" w:rsidR="004D2764" w:rsidRDefault="004D2764" w:rsidP="00B37F93">
      <w:pPr>
        <w:spacing w:after="0" w:line="240" w:lineRule="auto"/>
      </w:pPr>
      <w:r>
        <w:separator/>
      </w:r>
    </w:p>
  </w:footnote>
  <w:footnote w:type="continuationSeparator" w:id="0">
    <w:p w14:paraId="523FCC64" w14:textId="77777777" w:rsidR="004D2764" w:rsidRDefault="004D2764" w:rsidP="00B37F93">
      <w:pPr>
        <w:spacing w:after="0" w:line="240" w:lineRule="auto"/>
      </w:pPr>
      <w:r>
        <w:continuationSeparator/>
      </w:r>
    </w:p>
  </w:footnote>
  <w:footnote w:type="continuationNotice" w:id="1">
    <w:p w14:paraId="78B56122" w14:textId="77777777" w:rsidR="004D2764" w:rsidRDefault="004D276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22689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4D2764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11579"/>
    <w:rsid w:val="00852645"/>
    <w:rsid w:val="0086276F"/>
    <w:rsid w:val="0087307B"/>
    <w:rsid w:val="008B1B04"/>
    <w:rsid w:val="008F1D5B"/>
    <w:rsid w:val="008F7988"/>
    <w:rsid w:val="00913BE0"/>
    <w:rsid w:val="00930B5A"/>
    <w:rsid w:val="00981E80"/>
    <w:rsid w:val="009D0B24"/>
    <w:rsid w:val="009E6605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6:57:00Z</dcterms:created>
  <dcterms:modified xsi:type="dcterms:W3CDTF">2024-01-28T16:57:00Z</dcterms:modified>
</cp:coreProperties>
</file>